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CA53B" w14:textId="77777777" w:rsidR="00205F37" w:rsidRDefault="00205F37" w:rsidP="00494077">
      <w:pPr>
        <w:pStyle w:val="Textodecomentrio"/>
        <w:jc w:val="both"/>
        <w:rPr>
          <w:rFonts w:ascii="Tahoma" w:hAnsi="Tahoma" w:cs="Tahoma"/>
          <w:b/>
        </w:rPr>
      </w:pPr>
      <w:bookmarkStart w:id="0" w:name="_GoBack"/>
      <w:bookmarkEnd w:id="0"/>
    </w:p>
    <w:p w14:paraId="1D7B922A" w14:textId="2D490B8F" w:rsidR="006F7226" w:rsidRPr="00AB2B0B" w:rsidRDefault="0026133C" w:rsidP="00494077">
      <w:pPr>
        <w:pStyle w:val="Textodecomentri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romotor/ Entidade Exploradora </w:t>
      </w:r>
      <w:r w:rsidR="006F7226" w:rsidRPr="003F06E9">
        <w:rPr>
          <w:rFonts w:ascii="Tahoma" w:hAnsi="Tahoma" w:cs="Tahoma"/>
          <w:b/>
          <w:sz w:val="28"/>
          <w:szCs w:val="28"/>
        </w:rPr>
        <w:t>_</w:t>
      </w:r>
      <w:r w:rsidR="00A71E8A">
        <w:rPr>
          <w:rFonts w:ascii="Tahoma" w:hAnsi="Tahoma" w:cs="Tahoma"/>
          <w:b/>
          <w:sz w:val="28"/>
          <w:szCs w:val="28"/>
        </w:rPr>
        <w:t>___</w:t>
      </w:r>
      <w:r w:rsidR="006F7226" w:rsidRPr="003F06E9">
        <w:rPr>
          <w:rFonts w:ascii="Tahoma" w:hAnsi="Tahoma" w:cs="Tahoma"/>
          <w:b/>
          <w:sz w:val="28"/>
          <w:szCs w:val="28"/>
        </w:rPr>
        <w:t>_________________________________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930"/>
      </w:tblGrid>
      <w:tr w:rsidR="006F7226" w:rsidRPr="001F07B0" w14:paraId="42F8BB5F" w14:textId="77777777" w:rsidTr="00791351">
        <w:trPr>
          <w:trHeight w:val="390"/>
        </w:trPr>
        <w:tc>
          <w:tcPr>
            <w:tcW w:w="8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8A324E9" w14:textId="7E274EE9" w:rsidR="006F7226" w:rsidRPr="001F07B0" w:rsidRDefault="0026133C" w:rsidP="004940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</w:t>
            </w:r>
            <w:r w:rsidR="006F7226" w:rsidRPr="001F07B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15CBB558" w14:textId="77777777" w:rsidR="006F7226" w:rsidRPr="001F07B0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55C75779" w14:textId="77777777" w:rsidR="006F7226" w:rsidRPr="00824063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</w:tblGrid>
      <w:tr w:rsidR="006F7226" w:rsidRPr="008747B9" w14:paraId="548FD705" w14:textId="77777777" w:rsidTr="00507E78">
        <w:tc>
          <w:tcPr>
            <w:tcW w:w="3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B01210" w14:textId="77777777" w:rsidR="006F7226" w:rsidRPr="008747B9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N.º de Identificação Fiscal (NIF)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2B1A83B" w14:textId="77777777" w:rsidR="006F7226" w:rsidRPr="008747B9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" w:name="Texto25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2D38B0C3" w14:textId="77777777" w:rsidR="006F7226" w:rsidRPr="00AB2B0B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71"/>
        <w:gridCol w:w="2152"/>
        <w:gridCol w:w="4252"/>
      </w:tblGrid>
      <w:tr w:rsidR="00335B5F" w:rsidRPr="008747B9" w14:paraId="12C88E8F" w14:textId="77777777" w:rsidTr="00791351">
        <w:trPr>
          <w:trHeight w:val="70"/>
        </w:trPr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E1E96D" w14:textId="77777777" w:rsidR="00335B5F" w:rsidRPr="008747B9" w:rsidRDefault="00335B5F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FC4EA77" w14:textId="77777777" w:rsidR="00335B5F" w:rsidRPr="008747B9" w:rsidRDefault="00335B5F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" w:name="Texto26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63B86A" w14:textId="1D8D5BDF" w:rsidR="00335B5F" w:rsidRPr="008747B9" w:rsidRDefault="00335B5F" w:rsidP="004940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78274D2" w14:textId="063E5B33" w:rsidR="00335B5F" w:rsidRPr="008747B9" w:rsidRDefault="00335B5F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" w:name="Texto27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3311B780" w14:textId="1FCA4E17" w:rsidR="006F7226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p w14:paraId="2F2278D6" w14:textId="77777777" w:rsidR="00E83906" w:rsidRPr="00AB2B0B" w:rsidRDefault="00E83906" w:rsidP="00E83906">
      <w:pPr>
        <w:pStyle w:val="Textodecomentrio"/>
        <w:jc w:val="both"/>
        <w:rPr>
          <w:rFonts w:ascii="Tahoma" w:hAnsi="Tahoma" w:cs="Tahoma"/>
          <w:sz w:val="8"/>
          <w:szCs w:val="8"/>
        </w:rPr>
      </w:pPr>
    </w:p>
    <w:p w14:paraId="111027E0" w14:textId="77777777" w:rsidR="007B6E74" w:rsidRDefault="007B6E74" w:rsidP="00E83906">
      <w:pPr>
        <w:pStyle w:val="Textodecomentrio"/>
        <w:jc w:val="both"/>
        <w:rPr>
          <w:rFonts w:ascii="Tahoma" w:hAnsi="Tahoma" w:cs="Tahoma"/>
          <w:b/>
        </w:rPr>
      </w:pPr>
    </w:p>
    <w:p w14:paraId="48F5F3C4" w14:textId="03421379" w:rsidR="006F7226" w:rsidRPr="00E83906" w:rsidRDefault="00335B5F" w:rsidP="00E83906">
      <w:pPr>
        <w:pStyle w:val="Textodecomentri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écnico responsável pel</w:t>
      </w:r>
      <w:r w:rsidR="00696076">
        <w:rPr>
          <w:rFonts w:ascii="Tahoma" w:hAnsi="Tahoma" w:cs="Tahoma"/>
          <w:b/>
        </w:rPr>
        <w:t>a exploração</w:t>
      </w:r>
      <w:r>
        <w:rPr>
          <w:rFonts w:ascii="Tahoma" w:hAnsi="Tahoma" w:cs="Tahoma"/>
          <w:b/>
        </w:rPr>
        <w:t xml:space="preserve"> </w:t>
      </w:r>
      <w:r w:rsidR="001737CE" w:rsidRPr="001737CE">
        <w:rPr>
          <w:rFonts w:ascii="Tahoma" w:hAnsi="Tahoma" w:cs="Tahoma"/>
          <w:b/>
          <w:sz w:val="28"/>
          <w:szCs w:val="28"/>
        </w:rPr>
        <w:t>_</w:t>
      </w:r>
      <w:r w:rsidR="001737CE">
        <w:rPr>
          <w:rFonts w:ascii="Tahoma" w:hAnsi="Tahoma" w:cs="Tahoma"/>
          <w:b/>
          <w:sz w:val="28"/>
          <w:szCs w:val="28"/>
        </w:rPr>
        <w:t>__________________________________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391"/>
        <w:gridCol w:w="1204"/>
      </w:tblGrid>
      <w:tr w:rsidR="001737CE" w:rsidRPr="008747B9" w14:paraId="41BCF71E" w14:textId="77777777" w:rsidTr="00C24637">
        <w:tc>
          <w:tcPr>
            <w:tcW w:w="1011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3"/>
              <w:gridCol w:w="8995"/>
            </w:tblGrid>
            <w:tr w:rsidR="001737CE" w:rsidRPr="001F07B0" w14:paraId="19222559" w14:textId="77777777" w:rsidTr="00365366">
              <w:trPr>
                <w:trHeight w:val="410"/>
              </w:trPr>
              <w:tc>
                <w:tcPr>
                  <w:tcW w:w="80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1E958BCF" w14:textId="00467FE5" w:rsidR="001737CE" w:rsidRPr="001F07B0" w:rsidRDefault="00335B5F" w:rsidP="00F75D29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ome</w:t>
                  </w:r>
                  <w:r w:rsidR="001737CE" w:rsidRPr="001F07B0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6A21435D" w14:textId="77777777" w:rsidR="001737CE" w:rsidRPr="001F07B0" w:rsidRDefault="001737CE" w:rsidP="00494077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777751A" w14:textId="77777777" w:rsidR="00365366" w:rsidRPr="00365366" w:rsidRDefault="00365366" w:rsidP="0036536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98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3"/>
              <w:gridCol w:w="2415"/>
              <w:gridCol w:w="3260"/>
              <w:gridCol w:w="2843"/>
            </w:tblGrid>
            <w:tr w:rsidR="00365366" w:rsidRPr="00365366" w14:paraId="3AF1EFE1" w14:textId="77777777" w:rsidTr="00791351">
              <w:tc>
                <w:tcPr>
                  <w:tcW w:w="1293" w:type="dxa"/>
                </w:tcPr>
                <w:p w14:paraId="5CF411D9" w14:textId="587D8B92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.º BI/CC:</w:t>
                  </w:r>
                </w:p>
              </w:tc>
              <w:tc>
                <w:tcPr>
                  <w:tcW w:w="2415" w:type="dxa"/>
                  <w:tcBorders>
                    <w:bottom w:val="single" w:sz="4" w:space="0" w:color="auto"/>
                  </w:tcBorders>
                </w:tcPr>
                <w:p w14:paraId="1A5D896D" w14:textId="4D8A0691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0" w:type="dxa"/>
                </w:tcPr>
                <w:p w14:paraId="116DDB0A" w14:textId="1EE89E87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N.º de Identificação Fiscal (NIF):</w:t>
                  </w:r>
                </w:p>
              </w:tc>
              <w:tc>
                <w:tcPr>
                  <w:tcW w:w="2843" w:type="dxa"/>
                  <w:tcBorders>
                    <w:bottom w:val="single" w:sz="4" w:space="0" w:color="auto"/>
                  </w:tcBorders>
                </w:tcPr>
                <w:p w14:paraId="3E78CA34" w14:textId="654CFFC8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23121C2" w14:textId="77777777" w:rsidR="00365366" w:rsidRPr="00365366" w:rsidRDefault="00365366">
            <w:pPr>
              <w:rPr>
                <w:sz w:val="8"/>
                <w:szCs w:val="8"/>
              </w:rPr>
            </w:pPr>
          </w:p>
          <w:tbl>
            <w:tblPr>
              <w:tblW w:w="98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2271"/>
              <w:gridCol w:w="2152"/>
              <w:gridCol w:w="4282"/>
            </w:tblGrid>
            <w:tr w:rsidR="00365366" w:rsidRPr="008747B9" w14:paraId="39146AFE" w14:textId="77777777" w:rsidTr="00791351">
              <w:trPr>
                <w:trHeight w:val="70"/>
              </w:trPr>
              <w:tc>
                <w:tcPr>
                  <w:tcW w:w="11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78BF6EA" w14:textId="77777777" w:rsidR="00365366" w:rsidRPr="008747B9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Telefone:</w:t>
                  </w:r>
                </w:p>
              </w:tc>
              <w:tc>
                <w:tcPr>
                  <w:tcW w:w="2271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F8C4CF7" w14:textId="06B2608C" w:rsidR="00365366" w:rsidRPr="008747B9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4719765" w14:textId="77777777" w:rsidR="00365366" w:rsidRPr="008747B9" w:rsidRDefault="00365366" w:rsidP="00365366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Endereço eletrónico:</w:t>
                  </w:r>
                </w:p>
              </w:tc>
              <w:tc>
                <w:tcPr>
                  <w:tcW w:w="4282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4C9B43D" w14:textId="77777777" w:rsidR="00365366" w:rsidRPr="008747B9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F595C27" w14:textId="77777777" w:rsidR="00365366" w:rsidRPr="00AB2B0B" w:rsidRDefault="00365366" w:rsidP="0036536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3"/>
              <w:gridCol w:w="1953"/>
              <w:gridCol w:w="1024"/>
              <w:gridCol w:w="2224"/>
              <w:gridCol w:w="1036"/>
              <w:gridCol w:w="2212"/>
            </w:tblGrid>
            <w:tr w:rsidR="00365366" w14:paraId="0FFF05A8" w14:textId="77777777" w:rsidTr="00365366">
              <w:tc>
                <w:tcPr>
                  <w:tcW w:w="1293" w:type="dxa"/>
                </w:tcPr>
                <w:p w14:paraId="2E1DC5FB" w14:textId="74D27A45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>N.º DRETT:</w:t>
                  </w:r>
                </w:p>
              </w:tc>
              <w:tc>
                <w:tcPr>
                  <w:tcW w:w="1953" w:type="dxa"/>
                  <w:tcBorders>
                    <w:bottom w:val="single" w:sz="4" w:space="0" w:color="auto"/>
                  </w:tcBorders>
                </w:tcPr>
                <w:p w14:paraId="4740E6E7" w14:textId="149655AF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24" w:type="dxa"/>
                </w:tcPr>
                <w:p w14:paraId="1FE71904" w14:textId="5CB05C51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>N.º OE:</w:t>
                  </w:r>
                </w:p>
              </w:tc>
              <w:tc>
                <w:tcPr>
                  <w:tcW w:w="2224" w:type="dxa"/>
                  <w:tcBorders>
                    <w:bottom w:val="single" w:sz="4" w:space="0" w:color="auto"/>
                  </w:tcBorders>
                </w:tcPr>
                <w:p w14:paraId="7FB773E8" w14:textId="6661E726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6" w:type="dxa"/>
                </w:tcPr>
                <w:p w14:paraId="3BE69A18" w14:textId="5B3E17B8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 xml:space="preserve">N.º OET: </w:t>
                  </w:r>
                </w:p>
              </w:tc>
              <w:tc>
                <w:tcPr>
                  <w:tcW w:w="2212" w:type="dxa"/>
                  <w:tcBorders>
                    <w:bottom w:val="single" w:sz="4" w:space="0" w:color="auto"/>
                  </w:tcBorders>
                </w:tcPr>
                <w:p w14:paraId="18B26CA7" w14:textId="54ED8F12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AA9C8AF" w14:textId="77777777" w:rsidR="001737CE" w:rsidRPr="00824063" w:rsidRDefault="001737CE" w:rsidP="00494077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"/>
              <w:gridCol w:w="8856"/>
            </w:tblGrid>
            <w:tr w:rsidR="001737CE" w:rsidRPr="008747B9" w14:paraId="753D73D8" w14:textId="77777777" w:rsidTr="00456921">
              <w:tc>
                <w:tcPr>
                  <w:tcW w:w="9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E84D650" w14:textId="1E01379E" w:rsidR="001737CE" w:rsidRPr="008747B9" w:rsidRDefault="00456921" w:rsidP="00494077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orada: </w:t>
                  </w:r>
                </w:p>
              </w:tc>
              <w:tc>
                <w:tcPr>
                  <w:tcW w:w="885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91E94C1" w14:textId="72E00535" w:rsidR="001737CE" w:rsidRPr="008747B9" w:rsidRDefault="001737CE" w:rsidP="00494077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87ED393" w14:textId="42FC1716" w:rsidR="00456921" w:rsidRPr="00456921" w:rsidRDefault="00456921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4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3119"/>
            </w:tblGrid>
            <w:tr w:rsidR="00456921" w:rsidRPr="008747B9" w14:paraId="28D44822" w14:textId="77777777" w:rsidTr="00456921">
              <w:tc>
                <w:tcPr>
                  <w:tcW w:w="1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4034EFF" w14:textId="2B629A52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Código Postal: 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1DFA5D26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-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default w:val="           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0F68AE9" w14:textId="77777777" w:rsidR="00E83906" w:rsidRDefault="00E83906" w:rsidP="00E8390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p w14:paraId="1D3BEC2E" w14:textId="77777777" w:rsidR="00E83906" w:rsidRPr="00AB2B0B" w:rsidRDefault="00E83906" w:rsidP="00E83906">
            <w:pPr>
              <w:pStyle w:val="Textodecomentrio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14:paraId="33CA09E7" w14:textId="77777777" w:rsidR="007B6E74" w:rsidRDefault="007B6E74" w:rsidP="00E83906">
            <w:pPr>
              <w:pStyle w:val="Textodecomentrio"/>
              <w:jc w:val="both"/>
              <w:rPr>
                <w:rFonts w:ascii="Tahoma" w:hAnsi="Tahoma" w:cs="Tahoma"/>
                <w:b/>
              </w:rPr>
            </w:pPr>
          </w:p>
          <w:p w14:paraId="4A100F32" w14:textId="30F4A0D0" w:rsidR="00456921" w:rsidRPr="00E83906" w:rsidRDefault="007246FF" w:rsidP="00E83906">
            <w:pPr>
              <w:pStyle w:val="Textodecomentri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Identificação do imóvel</w:t>
            </w:r>
            <w:r w:rsidR="00456921" w:rsidRPr="001737CE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_______</w:t>
            </w:r>
            <w:r w:rsidR="00456921">
              <w:rPr>
                <w:rFonts w:ascii="Tahoma" w:hAnsi="Tahoma" w:cs="Tahoma"/>
                <w:b/>
                <w:sz w:val="28"/>
                <w:szCs w:val="28"/>
              </w:rPr>
              <w:t>__________________</w:t>
            </w:r>
            <w:r w:rsidR="007B6E74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 w:rsidR="00456921">
              <w:rPr>
                <w:rFonts w:ascii="Tahoma" w:hAnsi="Tahoma" w:cs="Tahoma"/>
                <w:b/>
                <w:sz w:val="28"/>
                <w:szCs w:val="28"/>
              </w:rPr>
              <w:t>_________</w:t>
            </w:r>
          </w:p>
          <w:p w14:paraId="32C40237" w14:textId="77777777" w:rsidR="00456921" w:rsidRPr="00824063" w:rsidRDefault="00456921" w:rsidP="00456921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"/>
              <w:gridCol w:w="8856"/>
            </w:tblGrid>
            <w:tr w:rsidR="00456921" w:rsidRPr="008747B9" w14:paraId="76C3BC5B" w14:textId="77777777" w:rsidTr="00616093">
              <w:tc>
                <w:tcPr>
                  <w:tcW w:w="9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495C5C2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orada: </w:t>
                  </w:r>
                </w:p>
              </w:tc>
              <w:tc>
                <w:tcPr>
                  <w:tcW w:w="885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0D06BC9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E1DF40E" w14:textId="77777777" w:rsidR="00456921" w:rsidRPr="00456921" w:rsidRDefault="00456921" w:rsidP="00456921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4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3119"/>
            </w:tblGrid>
            <w:tr w:rsidR="00456921" w:rsidRPr="008747B9" w14:paraId="5942B6ED" w14:textId="77777777" w:rsidTr="00616093">
              <w:tc>
                <w:tcPr>
                  <w:tcW w:w="1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E28A6CF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Código Postal: 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894385B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-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default w:val="           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FD5528C" w14:textId="77777777" w:rsidR="00EC7986" w:rsidRPr="00365366" w:rsidRDefault="00EC7986" w:rsidP="00EC798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98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6"/>
              <w:gridCol w:w="2552"/>
              <w:gridCol w:w="1134"/>
              <w:gridCol w:w="4969"/>
            </w:tblGrid>
            <w:tr w:rsidR="00EC7986" w:rsidRPr="00365366" w14:paraId="44B97DA4" w14:textId="77777777" w:rsidTr="00791351">
              <w:tc>
                <w:tcPr>
                  <w:tcW w:w="1156" w:type="dxa"/>
                </w:tcPr>
                <w:p w14:paraId="25CC9316" w14:textId="34D29849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Freguesia: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34337EBF" w14:textId="77777777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692315D" w14:textId="40CDC439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celho:</w:t>
                  </w:r>
                </w:p>
              </w:tc>
              <w:tc>
                <w:tcPr>
                  <w:tcW w:w="4969" w:type="dxa"/>
                  <w:tcBorders>
                    <w:bottom w:val="single" w:sz="4" w:space="0" w:color="auto"/>
                  </w:tcBorders>
                </w:tcPr>
                <w:p w14:paraId="217C9DAB" w14:textId="77777777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538743C" w14:textId="77777777" w:rsidR="00EC7986" w:rsidRPr="00456921" w:rsidRDefault="00EC7986" w:rsidP="00EC7986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5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9"/>
              <w:gridCol w:w="3119"/>
            </w:tblGrid>
            <w:tr w:rsidR="00EC7986" w:rsidRPr="008747B9" w14:paraId="3EC43B6B" w14:textId="77777777" w:rsidTr="00EC7986">
              <w:tc>
                <w:tcPr>
                  <w:tcW w:w="256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1D01809" w14:textId="2F93E52E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Tipo de estabelecimento: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736DCDF" w14:textId="307E8795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EE06AE4" w14:textId="77777777" w:rsidR="00E83906" w:rsidRDefault="00E83906" w:rsidP="00E8390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p w14:paraId="22717FED" w14:textId="77777777" w:rsidR="00E83906" w:rsidRPr="00AB2B0B" w:rsidRDefault="00E83906" w:rsidP="00E83906">
            <w:pPr>
              <w:pStyle w:val="Textodecomentrio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14:paraId="392A9075" w14:textId="77777777" w:rsidR="007B6E74" w:rsidRDefault="007B6E74" w:rsidP="00E83906">
            <w:pPr>
              <w:pStyle w:val="Textodecomentrio"/>
              <w:jc w:val="both"/>
              <w:rPr>
                <w:rFonts w:ascii="Tahoma" w:hAnsi="Tahoma" w:cs="Tahoma"/>
                <w:b/>
              </w:rPr>
            </w:pPr>
          </w:p>
          <w:p w14:paraId="30B4D8B4" w14:textId="08798687" w:rsidR="00EC7986" w:rsidRPr="00E83906" w:rsidRDefault="00EC7986" w:rsidP="00E83906">
            <w:pPr>
              <w:pStyle w:val="Textodecomentri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Identificação da instalação elétrica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_________________________</w:t>
            </w:r>
            <w:r w:rsidR="007B6E74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</w:t>
            </w:r>
          </w:p>
          <w:p w14:paraId="24EA4D54" w14:textId="77777777" w:rsidR="00EC7986" w:rsidRPr="00824063" w:rsidRDefault="00EC7986" w:rsidP="00EC7986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3064"/>
              <w:gridCol w:w="2451"/>
              <w:gridCol w:w="567"/>
              <w:gridCol w:w="1804"/>
              <w:gridCol w:w="1465"/>
            </w:tblGrid>
            <w:tr w:rsidR="00950E9E" w:rsidRPr="008747B9" w14:paraId="3B80916E" w14:textId="77777777" w:rsidTr="00950E9E">
              <w:tc>
                <w:tcPr>
                  <w:tcW w:w="60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BA5647C" w14:textId="3E6655FB" w:rsidR="00950E9E" w:rsidRPr="008747B9" w:rsidRDefault="00950E9E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IP:</w:t>
                  </w:r>
                </w:p>
              </w:tc>
              <w:tc>
                <w:tcPr>
                  <w:tcW w:w="3064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auto"/>
                </w:tcPr>
                <w:p w14:paraId="4808EA41" w14:textId="77777777" w:rsidR="00950E9E" w:rsidRPr="008747B9" w:rsidRDefault="00950E9E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0FA36C" w14:textId="2F2D9638" w:rsidR="00950E9E" w:rsidRPr="008747B9" w:rsidRDefault="00950E9E" w:rsidP="00950E9E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Instalação com projeto:</w:t>
                  </w:r>
                </w:p>
              </w:tc>
              <w:bookmarkStart w:id="5" w:name="Marcar1"/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DFEC2" w14:textId="4AEE3329" w:rsidR="00950E9E" w:rsidRPr="008747B9" w:rsidRDefault="00950E9E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2B3706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2B3706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5FA5" w14:textId="774B39D9" w:rsidR="00950E9E" w:rsidRPr="008747B9" w:rsidRDefault="00950E9E" w:rsidP="00950E9E">
                  <w:pPr>
                    <w:ind w:left="-142" w:firstLine="142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Instalação nova:</w:t>
                  </w:r>
                </w:p>
              </w:tc>
              <w:bookmarkEnd w:id="5"/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DD55" w14:textId="1E0F2464" w:rsidR="00950E9E" w:rsidRPr="008747B9" w:rsidRDefault="00950E9E" w:rsidP="00950E9E">
                  <w:pPr>
                    <w:ind w:firstLine="29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2B3706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2B3706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1F7007D" w14:textId="77777777" w:rsidR="00EC7986" w:rsidRPr="00824063" w:rsidRDefault="00EC7986" w:rsidP="00EC7986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130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4"/>
              <w:gridCol w:w="2809"/>
              <w:gridCol w:w="2126"/>
              <w:gridCol w:w="4277"/>
              <w:gridCol w:w="2980"/>
            </w:tblGrid>
            <w:tr w:rsidR="00EC7986" w:rsidRPr="008747B9" w14:paraId="57690958" w14:textId="77777777" w:rsidTr="00EC7986">
              <w:tc>
                <w:tcPr>
                  <w:tcW w:w="89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7BDA7D92" w14:textId="2016CDB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PE(S):</w:t>
                  </w:r>
                </w:p>
              </w:tc>
              <w:tc>
                <w:tcPr>
                  <w:tcW w:w="2809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auto"/>
                </w:tcPr>
                <w:p w14:paraId="081032CB" w14:textId="7777777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795DC0" w14:textId="4422C123" w:rsidR="00EC7986" w:rsidRPr="008747B9" w:rsidRDefault="00EC7986" w:rsidP="00950E9E">
                  <w:pPr>
                    <w:ind w:left="-142" w:firstLine="142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Instalação existente: </w:t>
                  </w:r>
                </w:p>
              </w:tc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7DF1" w14:textId="7777777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2B3706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2B3706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80" w:type="dxa"/>
                  <w:tcBorders>
                    <w:top w:val="single" w:sz="4" w:space="0" w:color="FFFFFF"/>
                    <w:left w:val="nil"/>
                    <w:right w:val="single" w:sz="4" w:space="0" w:color="FFFFFF"/>
                  </w:tcBorders>
                  <w:shd w:val="clear" w:color="auto" w:fill="auto"/>
                </w:tcPr>
                <w:p w14:paraId="760275AB" w14:textId="7777777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685E65F0" w14:textId="77777777" w:rsidR="007B6E74" w:rsidRDefault="007B6E74" w:rsidP="009C1493">
            <w:pPr>
              <w:pStyle w:val="Textodecomentrio"/>
              <w:spacing w:before="240" w:line="276" w:lineRule="auto"/>
              <w:jc w:val="both"/>
              <w:rPr>
                <w:rFonts w:ascii="Tahoma" w:hAnsi="Tahoma" w:cs="Tahoma"/>
                <w:b/>
              </w:rPr>
            </w:pPr>
          </w:p>
          <w:p w14:paraId="48F3FECF" w14:textId="58A5B6B0" w:rsidR="00B57520" w:rsidRPr="003F06E9" w:rsidRDefault="00E83906" w:rsidP="009C1493">
            <w:pPr>
              <w:pStyle w:val="Textodecomentrio"/>
              <w:spacing w:before="240"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Declaração</w:t>
            </w:r>
            <w:r w:rsidR="00B57520" w:rsidRPr="003F06E9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</w:t>
            </w:r>
            <w:r w:rsidR="00B57520">
              <w:rPr>
                <w:rFonts w:ascii="Tahoma" w:hAnsi="Tahoma" w:cs="Tahoma"/>
                <w:b/>
                <w:sz w:val="28"/>
                <w:szCs w:val="28"/>
              </w:rPr>
              <w:t>___________</w:t>
            </w:r>
            <w:r w:rsidR="00B57520" w:rsidRPr="003F06E9">
              <w:rPr>
                <w:rFonts w:ascii="Tahoma" w:hAnsi="Tahoma" w:cs="Tahoma"/>
                <w:b/>
                <w:sz w:val="28"/>
                <w:szCs w:val="28"/>
              </w:rPr>
              <w:t>___________________________</w:t>
            </w:r>
            <w:r w:rsidR="004F680A">
              <w:rPr>
                <w:rFonts w:ascii="Tahoma" w:hAnsi="Tahoma" w:cs="Tahoma"/>
                <w:b/>
                <w:sz w:val="28"/>
                <w:szCs w:val="28"/>
              </w:rPr>
              <w:t>__</w:t>
            </w:r>
            <w:r w:rsidR="00B57520" w:rsidRPr="003F06E9">
              <w:rPr>
                <w:rFonts w:ascii="Tahoma" w:hAnsi="Tahoma" w:cs="Tahoma"/>
                <w:b/>
                <w:sz w:val="28"/>
                <w:szCs w:val="28"/>
              </w:rPr>
              <w:t>_____</w:t>
            </w:r>
          </w:p>
          <w:p w14:paraId="66CFA8D3" w14:textId="1E709318" w:rsidR="00C24637" w:rsidRDefault="00E83906" w:rsidP="00E8390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B3706">
              <w:rPr>
                <w:rFonts w:ascii="Tahoma" w:hAnsi="Tahoma" w:cs="Tahoma"/>
                <w:sz w:val="20"/>
                <w:szCs w:val="20"/>
              </w:rPr>
            </w:r>
            <w:r w:rsidR="002B370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Declaro </w:t>
            </w:r>
            <w:r w:rsidR="00950E9E">
              <w:rPr>
                <w:rFonts w:ascii="Tahoma" w:hAnsi="Tahoma" w:cs="Tahoma"/>
                <w:sz w:val="20"/>
                <w:szCs w:val="20"/>
              </w:rPr>
              <w:t>que tomo a responsabilidade pela</w:t>
            </w:r>
            <w:r w:rsidR="00CB18A0">
              <w:rPr>
                <w:rFonts w:ascii="Tahoma" w:hAnsi="Tahoma" w:cs="Tahoma"/>
                <w:sz w:val="20"/>
                <w:szCs w:val="20"/>
              </w:rPr>
              <w:t xml:space="preserve"> exploração</w:t>
            </w:r>
            <w:r w:rsidR="00950E9E">
              <w:rPr>
                <w:rFonts w:ascii="Tahoma" w:hAnsi="Tahoma" w:cs="Tahoma"/>
                <w:sz w:val="20"/>
                <w:szCs w:val="20"/>
              </w:rPr>
              <w:t xml:space="preserve"> da instalação elétrica, de acordo com </w:t>
            </w:r>
            <w:r w:rsidR="00CB18A0">
              <w:rPr>
                <w:rFonts w:ascii="Tahoma" w:hAnsi="Tahoma" w:cs="Tahoma"/>
                <w:sz w:val="20"/>
                <w:szCs w:val="20"/>
              </w:rPr>
              <w:t>as disposições regulamentares</w:t>
            </w:r>
            <w:r w:rsidR="00950E9E">
              <w:rPr>
                <w:rFonts w:ascii="Tahoma" w:hAnsi="Tahoma" w:cs="Tahoma"/>
                <w:sz w:val="20"/>
                <w:szCs w:val="20"/>
              </w:rPr>
              <w:t xml:space="preserve"> de segurança aplicáveis</w:t>
            </w:r>
            <w:r w:rsidR="00CB18A0">
              <w:rPr>
                <w:rFonts w:ascii="Tahoma" w:hAnsi="Tahoma" w:cs="Tahoma"/>
                <w:sz w:val="20"/>
                <w:szCs w:val="20"/>
              </w:rPr>
              <w:t xml:space="preserve"> e demais legislação aplicável, enquanto estiver em exploração, salvo declaração expressa em contrário, e pela exploração das instalações que se venham a estabelecer, desde que essas sejam do meu conhecimento expresso.</w:t>
            </w:r>
          </w:p>
          <w:p w14:paraId="151AD729" w14:textId="5FC7B105" w:rsidR="009C1493" w:rsidRPr="00C24637" w:rsidRDefault="00C24637" w:rsidP="00C2463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</w:tc>
      </w:tr>
      <w:tr w:rsidR="00C24637" w:rsidRPr="008747B9" w14:paraId="4AF73CEE" w14:textId="77777777" w:rsidTr="00C24637">
        <w:tc>
          <w:tcPr>
            <w:tcW w:w="1011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6452D0F" w14:textId="77777777" w:rsidR="00C24637" w:rsidRDefault="00C24637" w:rsidP="00F75D29">
            <w:pPr>
              <w:ind w:left="-142" w:firstLine="142"/>
              <w:rPr>
                <w:rFonts w:ascii="Tahoma" w:hAnsi="Tahoma" w:cs="Tahoma"/>
                <w:sz w:val="20"/>
                <w:szCs w:val="20"/>
              </w:rPr>
            </w:pPr>
          </w:p>
          <w:p w14:paraId="4199F921" w14:textId="37E278E8" w:rsidR="00C24637" w:rsidRDefault="00C24637" w:rsidP="00F75D29">
            <w:pPr>
              <w:ind w:left="-142" w:firstLine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1493" w:rsidRPr="00E83906" w14:paraId="22F1DC01" w14:textId="77777777" w:rsidTr="00C2463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2" w:type="dxa"/>
          <w:wAfter w:w="1751" w:type="dxa"/>
          <w:jc w:val="center"/>
        </w:trPr>
        <w:tc>
          <w:tcPr>
            <w:tcW w:w="8222" w:type="dxa"/>
            <w:shd w:val="clear" w:color="auto" w:fill="auto"/>
          </w:tcPr>
          <w:p w14:paraId="204C48DC" w14:textId="3E5BF83C" w:rsidR="009C1493" w:rsidRPr="00E83906" w:rsidRDefault="009C1493" w:rsidP="007B6E74">
            <w:pPr>
              <w:pStyle w:val="Textodecomentrio"/>
              <w:jc w:val="center"/>
              <w:rPr>
                <w:rFonts w:ascii="Tahoma" w:hAnsi="Tahoma" w:cs="Tahoma"/>
              </w:rPr>
            </w:pPr>
            <w:r w:rsidRPr="00E83906">
              <w:rPr>
                <w:rFonts w:ascii="Tahoma" w:hAnsi="Tahoma" w:cs="Tahoma"/>
              </w:rPr>
              <w:t xml:space="preserve">Data:  </w:t>
            </w:r>
            <w:r w:rsidRPr="00E83906">
              <w:rPr>
                <w:rFonts w:ascii="Tahoma" w:hAnsi="Tahoma" w:cs="Tahoma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83906">
              <w:rPr>
                <w:rFonts w:ascii="Tahoma" w:hAnsi="Tahoma" w:cs="Tahoma"/>
                <w:lang w:val="es-ES_tradnl"/>
              </w:rPr>
              <w:instrText xml:space="preserve"> FORMTEXT </w:instrText>
            </w:r>
            <w:r w:rsidRPr="00E83906">
              <w:rPr>
                <w:rFonts w:ascii="Tahoma" w:hAnsi="Tahoma" w:cs="Tahoma"/>
                <w:lang w:val="es-ES_tradnl"/>
              </w:rPr>
            </w:r>
            <w:r w:rsidRPr="00E83906">
              <w:rPr>
                <w:rFonts w:ascii="Tahoma" w:hAnsi="Tahoma" w:cs="Tahoma"/>
                <w:lang w:val="es-ES_tradnl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lang w:val="es-ES_tradnl"/>
              </w:rPr>
              <w:t>_____</w:t>
            </w:r>
            <w:r w:rsidRPr="00E83906">
              <w:rPr>
                <w:rFonts w:ascii="Tahoma" w:hAnsi="Tahoma" w:cs="Tahoma"/>
                <w:lang w:val="es-ES_tradnl"/>
              </w:rPr>
              <w:fldChar w:fldCharType="end"/>
            </w:r>
            <w:r w:rsidRPr="00E83906">
              <w:rPr>
                <w:rFonts w:ascii="Tahoma" w:hAnsi="Tahoma" w:cs="Tahoma"/>
              </w:rPr>
              <w:t xml:space="preserve"> de </w:t>
            </w:r>
            <w:r w:rsidRPr="00E83906">
              <w:rPr>
                <w:rFonts w:ascii="Tahoma" w:hAnsi="Tahoma" w:cs="Tahoma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Pr="00E83906">
              <w:rPr>
                <w:rFonts w:ascii="Tahoma" w:hAnsi="Tahoma" w:cs="Tahoma"/>
                <w:lang w:val="es-ES_tradnl"/>
              </w:rPr>
              <w:instrText xml:space="preserve"> FORMTEXT </w:instrText>
            </w:r>
            <w:r w:rsidRPr="00E83906">
              <w:rPr>
                <w:rFonts w:ascii="Tahoma" w:hAnsi="Tahoma" w:cs="Tahoma"/>
                <w:lang w:val="es-ES_tradnl"/>
              </w:rPr>
            </w:r>
            <w:r w:rsidRPr="00E83906">
              <w:rPr>
                <w:rFonts w:ascii="Tahoma" w:hAnsi="Tahoma" w:cs="Tahoma"/>
                <w:lang w:val="es-ES_tradnl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lang w:val="es-ES_tradnl"/>
              </w:rPr>
              <w:t>_____________________</w:t>
            </w:r>
            <w:r w:rsidRPr="00E83906">
              <w:rPr>
                <w:rFonts w:ascii="Tahoma" w:hAnsi="Tahoma" w:cs="Tahoma"/>
                <w:lang w:val="es-ES_tradnl"/>
              </w:rPr>
              <w:fldChar w:fldCharType="end"/>
            </w:r>
            <w:r w:rsidRPr="00E83906">
              <w:rPr>
                <w:rFonts w:ascii="Tahoma" w:hAnsi="Tahoma" w:cs="Tahoma"/>
              </w:rPr>
              <w:t xml:space="preserve"> de </w:t>
            </w:r>
            <w:r w:rsidRPr="00E83906">
              <w:rPr>
                <w:rFonts w:ascii="Tahoma" w:hAnsi="Tahoma" w:cs="Tahoma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E83906">
              <w:rPr>
                <w:rFonts w:ascii="Tahoma" w:hAnsi="Tahoma" w:cs="Tahoma"/>
                <w:lang w:val="es-ES_tradnl"/>
              </w:rPr>
              <w:instrText xml:space="preserve"> FORMTEXT </w:instrText>
            </w:r>
            <w:r w:rsidRPr="00E83906">
              <w:rPr>
                <w:rFonts w:ascii="Tahoma" w:hAnsi="Tahoma" w:cs="Tahoma"/>
                <w:lang w:val="es-ES_tradnl"/>
              </w:rPr>
            </w:r>
            <w:r w:rsidRPr="00E83906">
              <w:rPr>
                <w:rFonts w:ascii="Tahoma" w:hAnsi="Tahoma" w:cs="Tahoma"/>
                <w:lang w:val="es-ES_tradnl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lang w:val="es-ES_tradnl"/>
              </w:rPr>
              <w:t>______</w:t>
            </w:r>
            <w:r w:rsidRPr="00E83906">
              <w:rPr>
                <w:rFonts w:ascii="Tahoma" w:hAnsi="Tahoma" w:cs="Tahoma"/>
                <w:lang w:val="es-ES_tradnl"/>
              </w:rPr>
              <w:fldChar w:fldCharType="end"/>
            </w:r>
          </w:p>
          <w:p w14:paraId="2993D918" w14:textId="77777777" w:rsidR="009C1493" w:rsidRPr="00E83906" w:rsidRDefault="009C1493" w:rsidP="007B6E74">
            <w:pPr>
              <w:pStyle w:val="Textodecomentrio"/>
              <w:jc w:val="center"/>
              <w:rPr>
                <w:rFonts w:ascii="Tahoma" w:hAnsi="Tahoma" w:cs="Tahoma"/>
                <w:b/>
              </w:rPr>
            </w:pPr>
          </w:p>
          <w:p w14:paraId="27FC37E6" w14:textId="77777777" w:rsidR="009C1493" w:rsidRPr="00E83906" w:rsidRDefault="009C1493" w:rsidP="007B6E74">
            <w:pPr>
              <w:pStyle w:val="Textodecomentrio"/>
              <w:jc w:val="center"/>
              <w:rPr>
                <w:rFonts w:ascii="Tahoma" w:hAnsi="Tahoma" w:cs="Tahoma"/>
                <w:b/>
              </w:rPr>
            </w:pPr>
          </w:p>
          <w:p w14:paraId="4A8DCDDC" w14:textId="3CC3F235" w:rsidR="009C1493" w:rsidRDefault="009C1493" w:rsidP="007B6E74">
            <w:pPr>
              <w:pStyle w:val="Textodecomentrio"/>
              <w:jc w:val="center"/>
              <w:rPr>
                <w:rFonts w:ascii="Tahoma" w:hAnsi="Tahoma" w:cs="Tahoma"/>
                <w:u w:val="single"/>
              </w:rPr>
            </w:pPr>
            <w:r w:rsidRPr="00E83906">
              <w:rPr>
                <w:rFonts w:ascii="Tahoma" w:hAnsi="Tahoma" w:cs="Tahom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</w:textInput>
                </w:ffData>
              </w:fldChar>
            </w:r>
            <w:r w:rsidRPr="00E83906">
              <w:rPr>
                <w:rFonts w:ascii="Tahoma" w:hAnsi="Tahoma" w:cs="Tahoma"/>
                <w:u w:val="single"/>
              </w:rPr>
              <w:instrText xml:space="preserve"> FORMTEXT </w:instrText>
            </w:r>
            <w:r w:rsidRPr="00E83906">
              <w:rPr>
                <w:rFonts w:ascii="Tahoma" w:hAnsi="Tahoma" w:cs="Tahoma"/>
                <w:u w:val="single"/>
              </w:rPr>
            </w:r>
            <w:r w:rsidRPr="00E83906">
              <w:rPr>
                <w:rFonts w:ascii="Tahoma" w:hAnsi="Tahoma" w:cs="Tahoma"/>
                <w:u w:val="single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u w:val="single"/>
              </w:rPr>
              <w:t>__________________________________</w:t>
            </w:r>
            <w:r w:rsidRPr="00E83906">
              <w:rPr>
                <w:rFonts w:ascii="Tahoma" w:hAnsi="Tahoma" w:cs="Tahoma"/>
                <w:u w:val="single"/>
              </w:rPr>
              <w:fldChar w:fldCharType="end"/>
            </w:r>
          </w:p>
          <w:p w14:paraId="11F945A7" w14:textId="6D806197" w:rsidR="00E83906" w:rsidRPr="00C24637" w:rsidRDefault="00C24637" w:rsidP="00C24637">
            <w:pPr>
              <w:pStyle w:val="Textodecomentri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4637">
              <w:rPr>
                <w:rFonts w:ascii="Tahoma" w:hAnsi="Tahoma" w:cs="Tahoma"/>
                <w:sz w:val="16"/>
                <w:szCs w:val="16"/>
              </w:rPr>
              <w:t xml:space="preserve">(data e assinatura do técnico responsável pela </w:t>
            </w:r>
            <w:r w:rsidR="00CB18A0">
              <w:rPr>
                <w:rFonts w:ascii="Tahoma" w:hAnsi="Tahoma" w:cs="Tahoma"/>
                <w:sz w:val="16"/>
                <w:szCs w:val="16"/>
              </w:rPr>
              <w:t>exploraç</w:t>
            </w:r>
            <w:r w:rsidR="00326305">
              <w:rPr>
                <w:rFonts w:ascii="Tahoma" w:hAnsi="Tahoma" w:cs="Tahoma"/>
                <w:sz w:val="16"/>
                <w:szCs w:val="16"/>
              </w:rPr>
              <w:t>ão</w:t>
            </w:r>
            <w:r w:rsidRPr="00C24637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3391DF04" w14:textId="37F9E172" w:rsidR="006F7226" w:rsidRPr="009F25B9" w:rsidRDefault="00C24637" w:rsidP="00C24637">
      <w:pPr>
        <w:tabs>
          <w:tab w:val="left" w:pos="8535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sectPr w:rsidR="006F7226" w:rsidRPr="009F25B9" w:rsidSect="00205F37">
      <w:headerReference w:type="default" r:id="rId8"/>
      <w:footerReference w:type="default" r:id="rId9"/>
      <w:pgSz w:w="11906" w:h="16838" w:code="9"/>
      <w:pgMar w:top="1730" w:right="851" w:bottom="851" w:left="107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CE4DC" w14:textId="77777777" w:rsidR="002B3706" w:rsidRDefault="002B3706">
      <w:r>
        <w:separator/>
      </w:r>
    </w:p>
  </w:endnote>
  <w:endnote w:type="continuationSeparator" w:id="0">
    <w:p w14:paraId="6AD2FA5D" w14:textId="77777777" w:rsidR="002B3706" w:rsidRDefault="002B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5E3DC" w14:textId="24ADCD38" w:rsidR="00071CDB" w:rsidRPr="003F06E9" w:rsidRDefault="00B572FB" w:rsidP="003F06E9">
    <w:pPr>
      <w:pStyle w:val="Rodap"/>
      <w:jc w:val="right"/>
      <w:rPr>
        <w:rFonts w:ascii="Tahoma" w:hAnsi="Tahoma" w:cs="Tahoma"/>
        <w:sz w:val="16"/>
        <w:szCs w:val="16"/>
      </w:rPr>
    </w:pPr>
    <w:proofErr w:type="spellStart"/>
    <w:r w:rsidRPr="003F06E9"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</w:t>
    </w:r>
    <w:r w:rsidR="007E6CE7">
      <w:rPr>
        <w:rFonts w:ascii="Tahoma" w:hAnsi="Tahoma" w:cs="Tahoma"/>
        <w:sz w:val="16"/>
        <w:szCs w:val="16"/>
      </w:rPr>
      <w:t xml:space="preserve">DSE </w:t>
    </w:r>
    <w:r w:rsidR="007B6E74">
      <w:rPr>
        <w:rFonts w:ascii="Tahoma" w:hAnsi="Tahoma" w:cs="Tahoma"/>
        <w:sz w:val="16"/>
        <w:szCs w:val="16"/>
      </w:rPr>
      <w:t>01 0</w:t>
    </w:r>
    <w:r w:rsidR="00CB18A0">
      <w:rPr>
        <w:rFonts w:ascii="Tahoma" w:hAnsi="Tahoma" w:cs="Tahoma"/>
        <w:sz w:val="16"/>
        <w:szCs w:val="16"/>
      </w:rPr>
      <w:t>8</w:t>
    </w:r>
    <w:r w:rsidR="00C24637">
      <w:rPr>
        <w:rFonts w:ascii="Tahoma" w:hAnsi="Tahoma" w:cs="Tahoma"/>
        <w:sz w:val="16"/>
        <w:szCs w:val="16"/>
      </w:rPr>
      <w:t xml:space="preserve">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6B628" w14:textId="77777777" w:rsidR="002B3706" w:rsidRDefault="002B3706">
      <w:r>
        <w:separator/>
      </w:r>
    </w:p>
  </w:footnote>
  <w:footnote w:type="continuationSeparator" w:id="0">
    <w:p w14:paraId="4E9DFE3B" w14:textId="77777777" w:rsidR="002B3706" w:rsidRDefault="002B3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180"/>
    </w:tblGrid>
    <w:tr w:rsidR="0026133C" w:rsidRPr="00B41630" w14:paraId="3EBE4EEC" w14:textId="77777777" w:rsidTr="007A41AD">
      <w:trPr>
        <w:trHeight w:val="1704"/>
      </w:trPr>
      <w:tc>
        <w:tcPr>
          <w:tcW w:w="9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002F90F" w14:textId="0D65F28C" w:rsidR="0026133C" w:rsidRPr="007B6E74" w:rsidRDefault="0026133C" w:rsidP="00A71E8A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22"/>
              <w:szCs w:val="24"/>
            </w:rPr>
          </w:pPr>
          <w:r w:rsidRPr="007B6E74">
            <w:rPr>
              <w:rFonts w:ascii="Tahoma" w:hAnsi="Tahoma" w:cs="Tahoma"/>
              <w:b/>
              <w:sz w:val="22"/>
              <w:szCs w:val="24"/>
            </w:rPr>
            <w:t>TERMO DE RESPONSABILIDADE PEL</w:t>
          </w:r>
          <w:r w:rsidR="00950E9E">
            <w:rPr>
              <w:rFonts w:ascii="Tahoma" w:hAnsi="Tahoma" w:cs="Tahoma"/>
              <w:b/>
              <w:sz w:val="22"/>
              <w:szCs w:val="24"/>
            </w:rPr>
            <w:t xml:space="preserve">A </w:t>
          </w:r>
          <w:r w:rsidR="00CB18A0">
            <w:rPr>
              <w:rFonts w:ascii="Tahoma" w:hAnsi="Tahoma" w:cs="Tahoma"/>
              <w:b/>
              <w:sz w:val="22"/>
              <w:szCs w:val="24"/>
            </w:rPr>
            <w:t>EXPLORAÇÃO</w:t>
          </w:r>
        </w:p>
        <w:p w14:paraId="446CA41B" w14:textId="63F819CF" w:rsidR="0026133C" w:rsidRPr="007B6E74" w:rsidRDefault="0026133C" w:rsidP="00A71E8A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22"/>
              <w:szCs w:val="24"/>
            </w:rPr>
          </w:pPr>
          <w:r w:rsidRPr="007B6E74">
            <w:rPr>
              <w:rFonts w:ascii="Tahoma" w:hAnsi="Tahoma" w:cs="Tahoma"/>
              <w:b/>
              <w:sz w:val="22"/>
              <w:szCs w:val="24"/>
            </w:rPr>
            <w:t>DE INSTALAÇÕES ELÉTRICAS DE SERVIÇO PARTICULAR</w:t>
          </w:r>
        </w:p>
        <w:p w14:paraId="16E08796" w14:textId="6A643B63" w:rsidR="0026133C" w:rsidRPr="00B41630" w:rsidRDefault="0026133C" w:rsidP="00FE3121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18"/>
            </w:rPr>
          </w:pPr>
          <w:r w:rsidRPr="007E6CE7">
            <w:rPr>
              <w:rFonts w:ascii="Tahoma" w:hAnsi="Tahoma" w:cs="Tahoma"/>
              <w:sz w:val="16"/>
              <w:szCs w:val="16"/>
            </w:rPr>
            <w:t xml:space="preserve">(artigo </w:t>
          </w:r>
          <w:r w:rsidR="00CB18A0">
            <w:rPr>
              <w:rFonts w:ascii="Tahoma" w:hAnsi="Tahoma" w:cs="Tahoma"/>
              <w:sz w:val="16"/>
              <w:szCs w:val="16"/>
            </w:rPr>
            <w:t>15</w:t>
          </w:r>
          <w:r w:rsidRPr="007E6CE7">
            <w:rPr>
              <w:rFonts w:ascii="Tahoma" w:hAnsi="Tahoma" w:cs="Tahoma"/>
              <w:sz w:val="16"/>
              <w:szCs w:val="16"/>
            </w:rPr>
            <w:t xml:space="preserve">º do Decreto Legislativo Regional n.º </w:t>
          </w:r>
          <w:r>
            <w:rPr>
              <w:rFonts w:ascii="Tahoma" w:hAnsi="Tahoma" w:cs="Tahoma"/>
              <w:sz w:val="16"/>
              <w:szCs w:val="16"/>
            </w:rPr>
            <w:t>4</w:t>
          </w:r>
          <w:r w:rsidRPr="007E6CE7">
            <w:rPr>
              <w:rFonts w:ascii="Tahoma" w:hAnsi="Tahoma" w:cs="Tahoma"/>
              <w:sz w:val="16"/>
              <w:szCs w:val="16"/>
            </w:rPr>
            <w:t>/201</w:t>
          </w:r>
          <w:r>
            <w:rPr>
              <w:rFonts w:ascii="Tahoma" w:hAnsi="Tahoma" w:cs="Tahoma"/>
              <w:sz w:val="16"/>
              <w:szCs w:val="16"/>
            </w:rPr>
            <w:t>9</w:t>
          </w:r>
          <w:r w:rsidRPr="007E6CE7">
            <w:rPr>
              <w:rFonts w:ascii="Tahoma" w:hAnsi="Tahoma" w:cs="Tahoma"/>
              <w:sz w:val="16"/>
              <w:szCs w:val="16"/>
            </w:rPr>
            <w:t xml:space="preserve">/M, de 1 de </w:t>
          </w:r>
          <w:r>
            <w:rPr>
              <w:rFonts w:ascii="Tahoma" w:hAnsi="Tahoma" w:cs="Tahoma"/>
              <w:sz w:val="16"/>
              <w:szCs w:val="16"/>
            </w:rPr>
            <w:t>julho</w:t>
          </w:r>
          <w:r w:rsidRPr="007E6CE7">
            <w:rPr>
              <w:rFonts w:ascii="Tahoma" w:hAnsi="Tahoma" w:cs="Tahoma"/>
              <w:sz w:val="16"/>
              <w:szCs w:val="16"/>
            </w:rPr>
            <w:t>)</w:t>
          </w:r>
        </w:p>
      </w:tc>
    </w:tr>
  </w:tbl>
  <w:p w14:paraId="25E68DE0" w14:textId="77777777" w:rsidR="00071CDB" w:rsidRPr="009C1493" w:rsidRDefault="002B3706" w:rsidP="009C1493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347EA"/>
    <w:multiLevelType w:val="hybridMultilevel"/>
    <w:tmpl w:val="293A1E5E"/>
    <w:lvl w:ilvl="0" w:tplc="0816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1" w:tplc="0816000D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1D47C1C"/>
    <w:multiLevelType w:val="hybridMultilevel"/>
    <w:tmpl w:val="2F8A3F44"/>
    <w:lvl w:ilvl="0" w:tplc="0816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0210C0"/>
    <w:multiLevelType w:val="hybridMultilevel"/>
    <w:tmpl w:val="99664BAA"/>
    <w:lvl w:ilvl="0" w:tplc="0816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8A30B53"/>
    <w:multiLevelType w:val="hybridMultilevel"/>
    <w:tmpl w:val="30CA0E3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B0BDF"/>
    <w:multiLevelType w:val="hybridMultilevel"/>
    <w:tmpl w:val="15B4D8C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26"/>
    <w:rsid w:val="00050E89"/>
    <w:rsid w:val="000B1788"/>
    <w:rsid w:val="001737CE"/>
    <w:rsid w:val="00205F37"/>
    <w:rsid w:val="002100FF"/>
    <w:rsid w:val="0026133C"/>
    <w:rsid w:val="002B3706"/>
    <w:rsid w:val="00326305"/>
    <w:rsid w:val="00335B5F"/>
    <w:rsid w:val="00365366"/>
    <w:rsid w:val="00456921"/>
    <w:rsid w:val="00494077"/>
    <w:rsid w:val="004E7A23"/>
    <w:rsid w:val="004F680A"/>
    <w:rsid w:val="005120FE"/>
    <w:rsid w:val="00674CA3"/>
    <w:rsid w:val="00696076"/>
    <w:rsid w:val="006D66D9"/>
    <w:rsid w:val="006F7226"/>
    <w:rsid w:val="007246FF"/>
    <w:rsid w:val="00791351"/>
    <w:rsid w:val="007B6E74"/>
    <w:rsid w:val="007D680A"/>
    <w:rsid w:val="007E6CE7"/>
    <w:rsid w:val="0084071D"/>
    <w:rsid w:val="008B192C"/>
    <w:rsid w:val="00950E9E"/>
    <w:rsid w:val="00995E6E"/>
    <w:rsid w:val="009C1493"/>
    <w:rsid w:val="00A13998"/>
    <w:rsid w:val="00A55E8A"/>
    <w:rsid w:val="00A71E8A"/>
    <w:rsid w:val="00A81EC8"/>
    <w:rsid w:val="00AB3918"/>
    <w:rsid w:val="00B572FB"/>
    <w:rsid w:val="00B57520"/>
    <w:rsid w:val="00C24637"/>
    <w:rsid w:val="00C90877"/>
    <w:rsid w:val="00CB18A0"/>
    <w:rsid w:val="00CD0881"/>
    <w:rsid w:val="00E14591"/>
    <w:rsid w:val="00E83906"/>
    <w:rsid w:val="00EC03BB"/>
    <w:rsid w:val="00EC7986"/>
    <w:rsid w:val="00F75D29"/>
    <w:rsid w:val="00F95E47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F4CF0"/>
  <w15:docId w15:val="{E0B3991D-A1F1-4DE4-A183-2011D728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722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2">
    <w:name w:val="Body Text Indent 2"/>
    <w:basedOn w:val="Normal"/>
    <w:link w:val="Avanodecorpodetexto2Carter"/>
    <w:rsid w:val="006F7226"/>
    <w:pPr>
      <w:ind w:left="504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6F7226"/>
    <w:rPr>
      <w:sz w:val="24"/>
      <w:szCs w:val="24"/>
    </w:rPr>
  </w:style>
  <w:style w:type="paragraph" w:styleId="Rodap">
    <w:name w:val="footer"/>
    <w:basedOn w:val="Normal"/>
    <w:link w:val="RodapCarter"/>
    <w:rsid w:val="006F722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6F7226"/>
    <w:rPr>
      <w:sz w:val="24"/>
      <w:szCs w:val="24"/>
    </w:rPr>
  </w:style>
  <w:style w:type="paragraph" w:styleId="Cabealho">
    <w:name w:val="header"/>
    <w:basedOn w:val="Normal"/>
    <w:link w:val="CabealhoCarter"/>
    <w:rsid w:val="006F722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6F7226"/>
    <w:rPr>
      <w:sz w:val="24"/>
      <w:szCs w:val="24"/>
    </w:rPr>
  </w:style>
  <w:style w:type="paragraph" w:styleId="Textodecomentrio">
    <w:name w:val="annotation text"/>
    <w:basedOn w:val="Normal"/>
    <w:link w:val="TextodecomentrioCarter"/>
    <w:rsid w:val="006F722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6F7226"/>
  </w:style>
  <w:style w:type="paragraph" w:styleId="Textodebalo">
    <w:name w:val="Balloon Text"/>
    <w:basedOn w:val="Normal"/>
    <w:link w:val="TextodebaloCarter"/>
    <w:rsid w:val="006F722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6F722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C1493"/>
    <w:pPr>
      <w:ind w:left="720"/>
      <w:contextualSpacing/>
    </w:pPr>
  </w:style>
  <w:style w:type="table" w:styleId="TabelacomGrelha">
    <w:name w:val="Table Grid"/>
    <w:basedOn w:val="Tabelanormal"/>
    <w:rsid w:val="0036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1039-2A30-4E73-9739-45DAD582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Sara Sousa Lino da Silva Nunes</cp:lastModifiedBy>
  <cp:revision>2</cp:revision>
  <cp:lastPrinted>2020-03-02T14:29:00Z</cp:lastPrinted>
  <dcterms:created xsi:type="dcterms:W3CDTF">2023-07-19T16:20:00Z</dcterms:created>
  <dcterms:modified xsi:type="dcterms:W3CDTF">2023-07-19T16:20:00Z</dcterms:modified>
</cp:coreProperties>
</file>